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9F2EB4">
        <w:rPr>
          <w:b/>
        </w:rPr>
        <w:t>28.04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336610" w:rsidP="00CC391C">
            <w:r>
              <w:t>Тетрадь стр.25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336610" w:rsidP="009C3BE9">
            <w:r>
              <w:t>Стр.110</w:t>
            </w:r>
            <w:r w:rsidR="0035693B">
              <w:t xml:space="preserve"> упр.187</w:t>
            </w:r>
            <w:r>
              <w:t xml:space="preserve"> (списать текст, подчеркнуть предлоги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336610" w:rsidP="000F5ACF">
            <w:r>
              <w:t>Стр.17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52755B" w:rsidP="000F5ACF">
            <w:r>
              <w:t>Тренажёр стр. 59 № 89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.чтение</w:t>
            </w:r>
            <w:proofErr w:type="spellEnd"/>
          </w:p>
        </w:tc>
        <w:tc>
          <w:tcPr>
            <w:tcW w:w="7088" w:type="dxa"/>
          </w:tcPr>
          <w:p w:rsidR="009C3BE9" w:rsidRDefault="0052755B" w:rsidP="000F5ACF">
            <w:r>
              <w:t>Вариант 17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52755B" w:rsidP="000F5ACF">
            <w:r>
              <w:t>Стр.72№ 46,48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E706F7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83636D" w:rsidTr="006E0C6D">
        <w:tc>
          <w:tcPr>
            <w:tcW w:w="1555" w:type="dxa"/>
          </w:tcPr>
          <w:p w:rsidR="0083636D" w:rsidRPr="00D814DC" w:rsidRDefault="0083636D" w:rsidP="0083636D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.чтение</w:t>
            </w:r>
            <w:proofErr w:type="spellEnd"/>
          </w:p>
        </w:tc>
        <w:tc>
          <w:tcPr>
            <w:tcW w:w="7371" w:type="dxa"/>
          </w:tcPr>
          <w:p w:rsidR="0083636D" w:rsidRDefault="0083636D" w:rsidP="0083636D">
            <w:r>
              <w:t xml:space="preserve">С.184 – 186 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83636D" w:rsidP="000F5ACF">
            <w:r>
              <w:t>С. 102 правило, упр. 173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83636D" w:rsidP="000F5ACF">
            <w:r>
              <w:t>С. 109 № 7, № 8</w:t>
            </w:r>
            <w:bookmarkStart w:id="0" w:name="_GoBack"/>
            <w:bookmarkEnd w:id="0"/>
          </w:p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F86899" w:rsidP="00B966CD">
            <w:r>
              <w:t>У.140-141, с.81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F86899" w:rsidP="00B966CD">
            <w:r>
              <w:t>С.60 №19 №20 №25 №26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F86899" w:rsidP="00B966CD">
            <w:r>
              <w:t>С.183-184 выразительно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F86899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762BA9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762BA9" w:rsidP="000F5ACF">
            <w:r>
              <w:t xml:space="preserve"> </w:t>
            </w:r>
            <w:proofErr w:type="spellStart"/>
            <w:r>
              <w:t>У.с</w:t>
            </w:r>
            <w:proofErr w:type="spellEnd"/>
            <w:r>
              <w:t>. 103 упр.185</w:t>
            </w:r>
          </w:p>
        </w:tc>
      </w:tr>
      <w:tr w:rsidR="009C3BE9" w:rsidTr="00762BA9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762BA9" w:rsidP="000F5ACF">
            <w:r>
              <w:t xml:space="preserve"> Т.с.114№2,5</w:t>
            </w:r>
          </w:p>
        </w:tc>
      </w:tr>
      <w:tr w:rsidR="009C3BE9" w:rsidTr="00762BA9">
        <w:tc>
          <w:tcPr>
            <w:tcW w:w="1557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9C3BE9" w:rsidRDefault="00762BA9" w:rsidP="000F5ACF">
            <w:r>
              <w:t xml:space="preserve"> У.с.149-153 читать, пересказывать. </w:t>
            </w:r>
            <w:proofErr w:type="spellStart"/>
            <w:r>
              <w:t>Т.с</w:t>
            </w:r>
            <w:proofErr w:type="spellEnd"/>
            <w:r>
              <w:t>. 67-68 №1,2</w:t>
            </w:r>
          </w:p>
        </w:tc>
      </w:tr>
      <w:tr w:rsidR="009C3BE9" w:rsidTr="00762BA9">
        <w:tc>
          <w:tcPr>
            <w:tcW w:w="1557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F86899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F86899" w:rsidP="00D814DC">
            <w:r>
              <w:t>С.177-187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F86899" w:rsidP="00D814DC">
            <w:r>
              <w:t>С.113 у.241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F86899" w:rsidP="00D814DC">
            <w:r>
              <w:t>№316 №314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9F2EB4" w:rsidP="00F54B23">
            <w:r>
              <w:t>С.104 № 6,7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9F2EB4" w:rsidP="00F54B23">
            <w:r>
              <w:t>Т.с.83 -84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9F2EB4" w:rsidP="00F54B23">
            <w:pPr>
              <w:rPr>
                <w:b/>
              </w:rPr>
            </w:pPr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7357" w:type="dxa"/>
          </w:tcPr>
          <w:p w:rsidR="00F54B23" w:rsidRPr="00355EA6" w:rsidRDefault="009F2EB4" w:rsidP="00F54B23">
            <w:r>
              <w:t>Читаем художественную литературу.</w:t>
            </w:r>
          </w:p>
        </w:tc>
      </w:tr>
      <w:tr w:rsidR="00F54B23" w:rsidTr="009C66E1">
        <w:tc>
          <w:tcPr>
            <w:tcW w:w="1668" w:type="dxa"/>
          </w:tcPr>
          <w:p w:rsidR="00F54B23" w:rsidRPr="00355EA6" w:rsidRDefault="00F54B23" w:rsidP="00F54B23"/>
        </w:tc>
        <w:tc>
          <w:tcPr>
            <w:tcW w:w="7357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AF605D" w:rsidP="000F5ACF">
            <w:r>
              <w:t>У. с. 109 упр. 229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336610" w:rsidP="000F5ACF">
            <w:r>
              <w:t>Стр.67 №5 (1,2), №9 (1,2 ст.), №23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8CF"/>
    <w:rsid w:val="00001B64"/>
    <w:rsid w:val="00020A0B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36610"/>
    <w:rsid w:val="0035693B"/>
    <w:rsid w:val="003A4931"/>
    <w:rsid w:val="003B2D1A"/>
    <w:rsid w:val="003B4FBC"/>
    <w:rsid w:val="0040112B"/>
    <w:rsid w:val="00442B00"/>
    <w:rsid w:val="004478AB"/>
    <w:rsid w:val="00462BCE"/>
    <w:rsid w:val="00475C5F"/>
    <w:rsid w:val="004F2FC9"/>
    <w:rsid w:val="0052755B"/>
    <w:rsid w:val="00536DF2"/>
    <w:rsid w:val="00554E12"/>
    <w:rsid w:val="00577D99"/>
    <w:rsid w:val="005A5A37"/>
    <w:rsid w:val="005A642F"/>
    <w:rsid w:val="005B2164"/>
    <w:rsid w:val="005D5050"/>
    <w:rsid w:val="005E0361"/>
    <w:rsid w:val="00655EEE"/>
    <w:rsid w:val="0067396C"/>
    <w:rsid w:val="006E0ABE"/>
    <w:rsid w:val="006E0C6D"/>
    <w:rsid w:val="00714A96"/>
    <w:rsid w:val="0071750A"/>
    <w:rsid w:val="00727F8F"/>
    <w:rsid w:val="00762BA9"/>
    <w:rsid w:val="00765B69"/>
    <w:rsid w:val="007926D4"/>
    <w:rsid w:val="007A1324"/>
    <w:rsid w:val="00826990"/>
    <w:rsid w:val="0083636D"/>
    <w:rsid w:val="00837EFF"/>
    <w:rsid w:val="008F50AD"/>
    <w:rsid w:val="009142BD"/>
    <w:rsid w:val="009C3BE9"/>
    <w:rsid w:val="009C66E1"/>
    <w:rsid w:val="009F2EB4"/>
    <w:rsid w:val="00A503DE"/>
    <w:rsid w:val="00A556EE"/>
    <w:rsid w:val="00A71795"/>
    <w:rsid w:val="00AA155A"/>
    <w:rsid w:val="00AF605D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B51D0"/>
    <w:rsid w:val="00E706F7"/>
    <w:rsid w:val="00EB5F08"/>
    <w:rsid w:val="00EC12F2"/>
    <w:rsid w:val="00F23A12"/>
    <w:rsid w:val="00F31DE9"/>
    <w:rsid w:val="00F459BB"/>
    <w:rsid w:val="00F54B23"/>
    <w:rsid w:val="00F6118A"/>
    <w:rsid w:val="00F86899"/>
    <w:rsid w:val="00FD4E36"/>
    <w:rsid w:val="00FD51EB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24927-F130-4213-92D2-10D6CF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04F3E-CB94-4549-A212-E856B913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Zam</cp:lastModifiedBy>
  <cp:revision>86</cp:revision>
  <dcterms:created xsi:type="dcterms:W3CDTF">2019-09-11T02:30:00Z</dcterms:created>
  <dcterms:modified xsi:type="dcterms:W3CDTF">2022-04-28T05:23:00Z</dcterms:modified>
</cp:coreProperties>
</file>